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FF4" w:rsidRPr="00F2624F" w:rsidRDefault="00A06C37" w:rsidP="0011122B">
      <w:pPr>
        <w:pStyle w:val="Heading3"/>
        <w:rPr>
          <w:sz w:val="16"/>
          <w:szCs w:val="16"/>
          <w:lang w:val="ro-RO"/>
        </w:rPr>
      </w:pPr>
      <w:bookmarkStart w:id="0" w:name="_GoBack"/>
      <w:bookmarkEnd w:id="0"/>
      <w:r>
        <w:rPr>
          <w:noProof/>
          <w:sz w:val="24"/>
          <w:szCs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734060</wp:posOffset>
                </wp:positionV>
                <wp:extent cx="4599940" cy="885825"/>
                <wp:effectExtent l="10160" t="9525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>JUDEȚUL CARAȘ-SEVERIN</w:t>
                            </w:r>
                          </w:p>
                          <w:p w:rsidR="00102FF4" w:rsidRPr="00F77A91" w:rsidRDefault="00102FF4" w:rsidP="00102FF4">
                            <w:pPr>
                              <w:pStyle w:val="Header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7A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UNA </w:t>
                            </w:r>
                            <w:r w:rsidR="00D01AE3">
                              <w:rPr>
                                <w:b/>
                                <w:sz w:val="28"/>
                                <w:szCs w:val="28"/>
                              </w:rPr>
                              <w:t>MEHADICA</w:t>
                            </w:r>
                          </w:p>
                          <w:p w:rsidR="00102FF4" w:rsidRPr="00F77A91" w:rsidRDefault="0096518E" w:rsidP="00102F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SILIUL LOCAL AL COMUNEI MEHA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5.25pt;margin-top:-57.8pt;width:362.2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" strokecolor="white">
                <v:textbox>
                  <w:txbxContent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ROMÂNIA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>JUDEȚUL CARAȘ-SEVERIN</w:t>
                      </w:r>
                    </w:p>
                    <w:p w:rsidR="00102FF4" w:rsidRPr="00F77A91" w:rsidRDefault="00102FF4" w:rsidP="00102FF4">
                      <w:pPr>
                        <w:pStyle w:val="Header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7A91">
                        <w:rPr>
                          <w:b/>
                          <w:sz w:val="28"/>
                          <w:szCs w:val="28"/>
                        </w:rPr>
                        <w:t xml:space="preserve">COMUNA </w:t>
                      </w:r>
                      <w:r w:rsidR="00D01AE3">
                        <w:rPr>
                          <w:b/>
                          <w:sz w:val="28"/>
                          <w:szCs w:val="28"/>
                        </w:rPr>
                        <w:t>MEHADICA</w:t>
                      </w:r>
                    </w:p>
                    <w:p w:rsidR="00102FF4" w:rsidRPr="00F77A91" w:rsidRDefault="0096518E" w:rsidP="00102F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SILIUL LOCAL AL COMUNEI MEHA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43280</wp:posOffset>
                </wp:positionV>
                <wp:extent cx="1097915" cy="1395095"/>
                <wp:effectExtent l="6985" t="508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Default="00D01AE3" w:rsidP="00102FF4">
                            <w:r w:rsidRPr="00D01AE3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47725" cy="1220721"/>
                                  <wp:effectExtent l="19050" t="0" r="9525" b="0"/>
                                  <wp:docPr id="7" name="Picture 1" descr="Imagine similar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e similar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335" cy="122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2pt;margin-top:-66.4pt;width:86.45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" strokecolor="white">
                <v:textbox>
                  <w:txbxContent>
                    <w:p w:rsidR="00102FF4" w:rsidRDefault="00D01AE3" w:rsidP="00102FF4">
                      <w:r w:rsidRPr="00D01AE3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47725" cy="1220721"/>
                            <wp:effectExtent l="19050" t="0" r="9525" b="0"/>
                            <wp:docPr id="7" name="Picture 1" descr="Imagine similară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e similar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335" cy="1225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843280</wp:posOffset>
                </wp:positionV>
                <wp:extent cx="2059305" cy="1369695"/>
                <wp:effectExtent l="6985" t="5080" r="1016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F4" w:rsidRPr="0054124B" w:rsidRDefault="000D4769" w:rsidP="00102FF4">
                            <w:r w:rsidRPr="000D4769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944404" cy="1268744"/>
                                  <wp:effectExtent l="19050" t="0" r="8096" b="0"/>
                                  <wp:docPr id="3" name="Imagine 1" descr="Imagini pentru noua stema a romanie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ini pentru noua stema a 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404" cy="126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FF4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866775" cy="1228725"/>
                                  <wp:effectExtent l="19050" t="0" r="9525" b="0"/>
                                  <wp:docPr id="1" name="Picture 1" descr="stema-romani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-romani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pt;margin-top:-66.4pt;width:162.15pt;height:107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" strokecolor="white">
                <v:textbox style="mso-fit-shape-to-text:t">
                  <w:txbxContent>
                    <w:p w:rsidR="00102FF4" w:rsidRPr="0054124B" w:rsidRDefault="000D4769" w:rsidP="00102FF4">
                      <w:r w:rsidRPr="000D4769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944404" cy="1268744"/>
                            <wp:effectExtent l="19050" t="0" r="8096" b="0"/>
                            <wp:docPr id="3" name="Imagine 1" descr="Imagini pentru noua stema a romanie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ini pentru noua stema a 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404" cy="126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2FF4"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866775" cy="1228725"/>
                            <wp:effectExtent l="19050" t="0" r="9525" b="0"/>
                            <wp:docPr id="1" name="Picture 1" descr="stema-romani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-romani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1E9D" w:rsidRPr="00F2624F" w:rsidRDefault="00A06C37" w:rsidP="0011122B">
      <w:pPr>
        <w:pStyle w:val="Heading3"/>
        <w:rPr>
          <w:szCs w:val="28"/>
          <w:lang w:val="ro-RO"/>
        </w:rPr>
      </w:pPr>
      <w:r>
        <w:rPr>
          <w:noProof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4465955" cy="285115"/>
                <wp:effectExtent l="10160" t="571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39" w:rsidRDefault="00C35039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4271051" cy="161925"/>
                                  <wp:effectExtent l="19050" t="0" r="0" b="0"/>
                                  <wp:docPr id="2" name="Picture 1" descr="C:\Users\FIRUT\Desktop\2000px-Bandera_de_Azuero_1821.svg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IRUT\Desktop\2000px-Bandera_de_Azuero_1821.svg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0" cy="16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2.35pt;width:351.65pt;height:22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" strokecolor="white [3212]">
                <v:textbox>
                  <w:txbxContent>
                    <w:p w:rsidR="00C35039" w:rsidRDefault="00C35039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4271051" cy="161925"/>
                            <wp:effectExtent l="19050" t="0" r="0" b="0"/>
                            <wp:docPr id="2" name="Picture 1" descr="C:\Users\FIRUT\Desktop\2000px-Bandera_de_Azuero_1821.svg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IRUT\Desktop\2000px-Bandera_de_Azuero_1821.svg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0" cy="16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2019" w:rsidRPr="00F2624F" w:rsidRDefault="00B12019" w:rsidP="003B329F">
      <w:pPr>
        <w:rPr>
          <w:lang w:val="ro-RO"/>
        </w:rPr>
      </w:pPr>
    </w:p>
    <w:p w:rsidR="006B6E0C" w:rsidRPr="00F2624F" w:rsidRDefault="006B6E0C" w:rsidP="006B6E0C">
      <w:pPr>
        <w:rPr>
          <w:lang w:val="ro-RO"/>
        </w:rPr>
      </w:pPr>
    </w:p>
    <w:p w:rsidR="00250B2B" w:rsidRPr="00F2624F" w:rsidRDefault="00250B2B" w:rsidP="00A71249">
      <w:pPr>
        <w:pStyle w:val="Heading3"/>
        <w:rPr>
          <w:sz w:val="24"/>
          <w:szCs w:val="24"/>
          <w:u w:val="none"/>
          <w:lang w:val="ro-RO"/>
        </w:rPr>
      </w:pPr>
    </w:p>
    <w:p w:rsidR="00250B2B" w:rsidRPr="00201A54" w:rsidRDefault="00A71249" w:rsidP="00201A54">
      <w:pPr>
        <w:pStyle w:val="Heading3"/>
        <w:rPr>
          <w:sz w:val="40"/>
          <w:u w:val="none"/>
          <w:lang w:val="ro-RO"/>
        </w:rPr>
      </w:pPr>
      <w:r w:rsidRPr="00F2624F">
        <w:rPr>
          <w:sz w:val="40"/>
          <w:u w:val="none"/>
          <w:lang w:val="ro-RO"/>
        </w:rPr>
        <w:t xml:space="preserve">HOTĂRÂREA </w:t>
      </w:r>
    </w:p>
    <w:p w:rsidR="00425007" w:rsidRPr="00F2624F" w:rsidRDefault="00CE40E4" w:rsidP="00A71249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N</w:t>
      </w:r>
      <w:r w:rsidR="007D60CE">
        <w:rPr>
          <w:b/>
          <w:sz w:val="28"/>
          <w:szCs w:val="28"/>
          <w:lang w:val="ro-RO"/>
        </w:rPr>
        <w:t>r</w:t>
      </w:r>
      <w:r w:rsidR="00AD01DE">
        <w:rPr>
          <w:b/>
          <w:sz w:val="28"/>
          <w:szCs w:val="28"/>
          <w:lang w:val="ro-RO"/>
        </w:rPr>
        <w:t xml:space="preserve">. </w:t>
      </w:r>
      <w:r w:rsidR="000065B9">
        <w:rPr>
          <w:b/>
          <w:sz w:val="28"/>
          <w:szCs w:val="28"/>
          <w:lang w:val="ro-RO"/>
        </w:rPr>
        <w:t>33</w:t>
      </w:r>
      <w:r w:rsidR="00B318E2">
        <w:rPr>
          <w:b/>
          <w:sz w:val="28"/>
          <w:szCs w:val="28"/>
          <w:lang w:val="ro-RO"/>
        </w:rPr>
        <w:t xml:space="preserve"> </w:t>
      </w:r>
      <w:r w:rsidR="00C24EA3">
        <w:rPr>
          <w:b/>
          <w:sz w:val="28"/>
          <w:szCs w:val="28"/>
          <w:lang w:val="ro-RO"/>
        </w:rPr>
        <w:t xml:space="preserve">din </w:t>
      </w:r>
      <w:r w:rsidR="000065B9">
        <w:rPr>
          <w:b/>
          <w:sz w:val="28"/>
          <w:szCs w:val="28"/>
          <w:lang w:val="ro-RO"/>
        </w:rPr>
        <w:t>27.05.2021</w:t>
      </w:r>
    </w:p>
    <w:p w:rsidR="00250B2B" w:rsidRPr="00201A54" w:rsidRDefault="00250B2B" w:rsidP="00425007">
      <w:pPr>
        <w:rPr>
          <w:lang w:val="ro-RO"/>
        </w:rPr>
      </w:pPr>
    </w:p>
    <w:p w:rsidR="003E5A39" w:rsidRDefault="00425007" w:rsidP="003E5A39">
      <w:pPr>
        <w:jc w:val="center"/>
        <w:rPr>
          <w:b/>
          <w:sz w:val="28"/>
          <w:szCs w:val="28"/>
          <w:lang w:val="ro-RO"/>
        </w:rPr>
      </w:pPr>
      <w:r w:rsidRPr="003E5A39">
        <w:rPr>
          <w:b/>
          <w:sz w:val="28"/>
          <w:szCs w:val="28"/>
          <w:lang w:val="ro-RO"/>
        </w:rPr>
        <w:t xml:space="preserve">privind </w:t>
      </w:r>
      <w:r w:rsidR="003E5A39" w:rsidRPr="003E5A39">
        <w:rPr>
          <w:b/>
          <w:sz w:val="28"/>
          <w:szCs w:val="28"/>
          <w:lang w:val="ro-RO"/>
        </w:rPr>
        <w:t xml:space="preserve">aprobarea procesului-verbal al ședinței anterioare </w:t>
      </w:r>
    </w:p>
    <w:p w:rsidR="00A71249" w:rsidRPr="003E5A39" w:rsidRDefault="003E5A39" w:rsidP="003E5A39">
      <w:pPr>
        <w:jc w:val="center"/>
        <w:rPr>
          <w:b/>
          <w:sz w:val="28"/>
          <w:szCs w:val="28"/>
          <w:lang w:val="ro-RO"/>
        </w:rPr>
      </w:pPr>
      <w:r w:rsidRPr="003E5A39">
        <w:rPr>
          <w:b/>
          <w:sz w:val="28"/>
          <w:szCs w:val="28"/>
          <w:lang w:val="ro-RO"/>
        </w:rPr>
        <w:t>a Consiliului local al comunei Mehadica</w:t>
      </w:r>
    </w:p>
    <w:p w:rsidR="00250B2B" w:rsidRPr="00F2624F" w:rsidRDefault="00250B2B" w:rsidP="00A71249">
      <w:pPr>
        <w:jc w:val="both"/>
        <w:rPr>
          <w:sz w:val="24"/>
          <w:szCs w:val="24"/>
          <w:lang w:val="ro-RO"/>
        </w:rPr>
      </w:pPr>
    </w:p>
    <w:p w:rsidR="00A81761" w:rsidRDefault="00A81761" w:rsidP="00A71249">
      <w:pPr>
        <w:jc w:val="both"/>
        <w:rPr>
          <w:sz w:val="24"/>
          <w:szCs w:val="24"/>
          <w:lang w:val="ro-RO"/>
        </w:rPr>
      </w:pPr>
    </w:p>
    <w:p w:rsidR="00515A32" w:rsidRPr="00F2624F" w:rsidRDefault="00515A32" w:rsidP="00A71249">
      <w:pPr>
        <w:jc w:val="both"/>
        <w:rPr>
          <w:sz w:val="24"/>
          <w:szCs w:val="24"/>
          <w:lang w:val="ro-RO"/>
        </w:rPr>
      </w:pPr>
    </w:p>
    <w:p w:rsidR="00A71249" w:rsidRPr="00F2624F" w:rsidRDefault="00A71249" w:rsidP="00250B2B">
      <w:pPr>
        <w:ind w:firstLine="708"/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 xml:space="preserve">Consiliul local al comunei Mehadica, întrunit în şedinţa </w:t>
      </w:r>
      <w:r w:rsidR="007C3837">
        <w:rPr>
          <w:sz w:val="28"/>
          <w:szCs w:val="28"/>
          <w:lang w:val="ro-RO"/>
        </w:rPr>
        <w:t>ordinară</w:t>
      </w:r>
      <w:r w:rsidR="00EE6A26">
        <w:rPr>
          <w:sz w:val="28"/>
          <w:szCs w:val="28"/>
          <w:lang w:val="ro-RO"/>
        </w:rPr>
        <w:t xml:space="preserve"> </w:t>
      </w:r>
      <w:r w:rsidRPr="00F2624F">
        <w:rPr>
          <w:sz w:val="28"/>
          <w:szCs w:val="28"/>
          <w:lang w:val="ro-RO"/>
        </w:rPr>
        <w:t xml:space="preserve">din </w:t>
      </w:r>
      <w:r w:rsidR="00250B2B" w:rsidRPr="00F2624F">
        <w:rPr>
          <w:sz w:val="28"/>
          <w:szCs w:val="28"/>
          <w:lang w:val="ro-RO"/>
        </w:rPr>
        <w:t xml:space="preserve">data de </w:t>
      </w:r>
      <w:r w:rsidR="000065B9">
        <w:rPr>
          <w:sz w:val="28"/>
          <w:szCs w:val="28"/>
          <w:lang w:val="ro-RO"/>
        </w:rPr>
        <w:t>27.05.2021</w:t>
      </w:r>
      <w:r w:rsidRPr="00F2624F">
        <w:rPr>
          <w:sz w:val="28"/>
          <w:szCs w:val="28"/>
          <w:lang w:val="ro-RO"/>
        </w:rPr>
        <w:t>;</w:t>
      </w:r>
    </w:p>
    <w:p w:rsidR="00250B2B" w:rsidRDefault="00250B2B" w:rsidP="00250B2B">
      <w:pPr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 xml:space="preserve">         Luând în considerare prev</w:t>
      </w:r>
      <w:r w:rsidR="003E5A39">
        <w:rPr>
          <w:sz w:val="28"/>
          <w:szCs w:val="28"/>
          <w:lang w:val="ro-RO"/>
        </w:rPr>
        <w:t xml:space="preserve">ederile art. </w:t>
      </w:r>
      <w:r w:rsidR="00FD3EB8">
        <w:rPr>
          <w:sz w:val="28"/>
          <w:szCs w:val="28"/>
          <w:lang w:val="ro-RO"/>
        </w:rPr>
        <w:t>138</w:t>
      </w:r>
      <w:r w:rsidR="003E5A39">
        <w:rPr>
          <w:sz w:val="28"/>
          <w:szCs w:val="28"/>
          <w:lang w:val="ro-RO"/>
        </w:rPr>
        <w:t xml:space="preserve"> alin. (</w:t>
      </w:r>
      <w:r w:rsidR="00FD3EB8">
        <w:rPr>
          <w:sz w:val="28"/>
          <w:szCs w:val="28"/>
          <w:lang w:val="ro-RO"/>
        </w:rPr>
        <w:t>1</w:t>
      </w:r>
      <w:r w:rsidR="003E5A39">
        <w:rPr>
          <w:sz w:val="28"/>
          <w:szCs w:val="28"/>
          <w:lang w:val="ro-RO"/>
        </w:rPr>
        <w:t>5)</w:t>
      </w:r>
      <w:r w:rsidR="00914F89">
        <w:rPr>
          <w:sz w:val="28"/>
          <w:szCs w:val="28"/>
          <w:lang w:val="ro-RO"/>
        </w:rPr>
        <w:t xml:space="preserve"> </w:t>
      </w:r>
      <w:r w:rsidR="00FD3EB8" w:rsidRPr="00F2624F">
        <w:rPr>
          <w:sz w:val="28"/>
          <w:szCs w:val="28"/>
          <w:lang w:val="ro-RO"/>
        </w:rPr>
        <w:t xml:space="preserve">din </w:t>
      </w:r>
      <w:r w:rsidR="00FD3EB8">
        <w:rPr>
          <w:sz w:val="28"/>
          <w:szCs w:val="28"/>
          <w:lang w:val="ro-RO"/>
        </w:rPr>
        <w:t>OUG 57/2019 privind Codul administrativ</w:t>
      </w:r>
      <w:r w:rsidR="00201A54">
        <w:rPr>
          <w:sz w:val="28"/>
          <w:szCs w:val="28"/>
          <w:lang w:val="ro-RO"/>
        </w:rPr>
        <w:t>;</w:t>
      </w:r>
    </w:p>
    <w:p w:rsidR="00A71249" w:rsidRPr="00F2624F" w:rsidRDefault="00A71249" w:rsidP="00B0357F">
      <w:pPr>
        <w:ind w:firstLine="708"/>
        <w:jc w:val="both"/>
        <w:rPr>
          <w:sz w:val="28"/>
          <w:szCs w:val="28"/>
          <w:lang w:val="ro-RO"/>
        </w:rPr>
      </w:pPr>
      <w:r w:rsidRPr="00F2624F">
        <w:rPr>
          <w:sz w:val="28"/>
          <w:szCs w:val="28"/>
          <w:lang w:val="ro-RO"/>
        </w:rPr>
        <w:t>În temeiul</w:t>
      </w:r>
      <w:r w:rsidR="00F2624F" w:rsidRPr="00F2624F">
        <w:rPr>
          <w:sz w:val="28"/>
          <w:szCs w:val="28"/>
          <w:lang w:val="ro-RO"/>
        </w:rPr>
        <w:t xml:space="preserve"> prevederilor art. </w:t>
      </w:r>
      <w:r w:rsidR="00FD3EB8">
        <w:rPr>
          <w:sz w:val="28"/>
          <w:szCs w:val="28"/>
          <w:lang w:val="ro-RO"/>
        </w:rPr>
        <w:t>129 alin. (1), art. 139</w:t>
      </w:r>
      <w:r w:rsidR="00FD3EB8" w:rsidRPr="00F2624F">
        <w:rPr>
          <w:sz w:val="28"/>
          <w:szCs w:val="28"/>
          <w:lang w:val="ro-RO"/>
        </w:rPr>
        <w:t xml:space="preserve"> alin. (1) și ale art. </w:t>
      </w:r>
      <w:r w:rsidR="00FD3EB8">
        <w:rPr>
          <w:sz w:val="28"/>
          <w:szCs w:val="28"/>
          <w:lang w:val="ro-RO"/>
        </w:rPr>
        <w:t>196 alin. (1) lit. a</w:t>
      </w:r>
      <w:r w:rsidR="00FD3EB8" w:rsidRPr="00F2624F">
        <w:rPr>
          <w:sz w:val="28"/>
          <w:szCs w:val="28"/>
          <w:lang w:val="ro-RO"/>
        </w:rPr>
        <w:t xml:space="preserve">) din </w:t>
      </w:r>
      <w:r w:rsidR="00FD3EB8">
        <w:rPr>
          <w:sz w:val="28"/>
          <w:szCs w:val="28"/>
          <w:lang w:val="ro-RO"/>
        </w:rPr>
        <w:t>OUG 57/2</w:t>
      </w:r>
      <w:r w:rsidR="00B0357F">
        <w:rPr>
          <w:sz w:val="28"/>
          <w:szCs w:val="28"/>
          <w:lang w:val="ro-RO"/>
        </w:rPr>
        <w:t>019 privind Codul administrativ,</w:t>
      </w:r>
    </w:p>
    <w:p w:rsidR="0096518E" w:rsidRPr="00F2624F" w:rsidRDefault="0096518E" w:rsidP="00A71249">
      <w:pPr>
        <w:rPr>
          <w:sz w:val="28"/>
          <w:szCs w:val="28"/>
          <w:lang w:val="ro-RO"/>
        </w:rPr>
      </w:pPr>
    </w:p>
    <w:p w:rsidR="00A71249" w:rsidRPr="00F2624F" w:rsidRDefault="00A71249" w:rsidP="00A71249">
      <w:pPr>
        <w:pStyle w:val="Heading3"/>
        <w:rPr>
          <w:sz w:val="32"/>
          <w:szCs w:val="32"/>
          <w:u w:val="none"/>
          <w:lang w:val="ro-RO"/>
        </w:rPr>
      </w:pPr>
      <w:r w:rsidRPr="00F2624F">
        <w:rPr>
          <w:sz w:val="32"/>
          <w:szCs w:val="32"/>
          <w:u w:val="none"/>
          <w:lang w:val="ro-RO"/>
        </w:rPr>
        <w:t>H O T Ă R Ă Ş T E</w:t>
      </w:r>
      <w:r w:rsidR="00201A54">
        <w:rPr>
          <w:sz w:val="32"/>
          <w:szCs w:val="32"/>
          <w:u w:val="none"/>
          <w:lang w:val="ro-RO"/>
        </w:rPr>
        <w:t>:</w:t>
      </w:r>
    </w:p>
    <w:p w:rsidR="007B1F0C" w:rsidRPr="00F2624F" w:rsidRDefault="007B1F0C" w:rsidP="00A71249">
      <w:pPr>
        <w:jc w:val="both"/>
        <w:rPr>
          <w:b/>
          <w:sz w:val="28"/>
          <w:szCs w:val="28"/>
          <w:lang w:val="ro-RO"/>
        </w:rPr>
      </w:pPr>
    </w:p>
    <w:p w:rsidR="00E44B34" w:rsidRPr="00940EF9" w:rsidRDefault="00F2624F" w:rsidP="00F2624F">
      <w:pPr>
        <w:pStyle w:val="BodyText"/>
        <w:rPr>
          <w:sz w:val="28"/>
          <w:szCs w:val="28"/>
          <w:lang w:val="ro-RO"/>
        </w:rPr>
      </w:pPr>
      <w:r w:rsidRPr="00940EF9">
        <w:rPr>
          <w:b/>
          <w:sz w:val="28"/>
          <w:szCs w:val="28"/>
          <w:lang w:val="ro-RO"/>
        </w:rPr>
        <w:t xml:space="preserve">         Art. 1</w:t>
      </w:r>
      <w:r w:rsidRPr="00940EF9">
        <w:rPr>
          <w:sz w:val="28"/>
          <w:szCs w:val="28"/>
          <w:lang w:val="ro-RO"/>
        </w:rPr>
        <w:t>.</w:t>
      </w:r>
      <w:r w:rsidR="00FF7F48" w:rsidRPr="00940EF9">
        <w:rPr>
          <w:sz w:val="28"/>
          <w:szCs w:val="28"/>
          <w:lang w:val="ro-RO"/>
        </w:rPr>
        <w:t xml:space="preserve"> Se aprobă </w:t>
      </w:r>
      <w:r w:rsidR="00940EF9" w:rsidRPr="00940EF9">
        <w:rPr>
          <w:sz w:val="28"/>
          <w:szCs w:val="28"/>
          <w:lang w:val="ro-RO"/>
        </w:rPr>
        <w:t>procesul-verbal al şedinţei Consiliului local al comunei</w:t>
      </w:r>
      <w:r w:rsidR="00940EF9">
        <w:rPr>
          <w:sz w:val="28"/>
          <w:szCs w:val="28"/>
          <w:lang w:val="ro-RO"/>
        </w:rPr>
        <w:t xml:space="preserve"> Mehadica</w:t>
      </w:r>
      <w:r w:rsidR="00940EF9" w:rsidRPr="00940EF9">
        <w:rPr>
          <w:sz w:val="28"/>
          <w:szCs w:val="28"/>
          <w:lang w:val="ro-RO"/>
        </w:rPr>
        <w:t xml:space="preserve"> din data de </w:t>
      </w:r>
      <w:r w:rsidR="000065B9">
        <w:rPr>
          <w:sz w:val="28"/>
          <w:szCs w:val="28"/>
          <w:lang w:val="ro-RO"/>
        </w:rPr>
        <w:t>16.04</w:t>
      </w:r>
      <w:r w:rsidR="00274453">
        <w:rPr>
          <w:sz w:val="28"/>
          <w:szCs w:val="28"/>
          <w:lang w:val="ro-RO"/>
        </w:rPr>
        <w:t>.2021</w:t>
      </w:r>
      <w:r w:rsidR="00E44B34" w:rsidRPr="00940EF9">
        <w:rPr>
          <w:sz w:val="28"/>
          <w:szCs w:val="28"/>
          <w:lang w:val="ro-RO"/>
        </w:rPr>
        <w:t>.</w:t>
      </w:r>
    </w:p>
    <w:p w:rsidR="00F2624F" w:rsidRDefault="00F2624F" w:rsidP="00F2624F">
      <w:pPr>
        <w:pStyle w:val="BodyText"/>
        <w:rPr>
          <w:sz w:val="28"/>
          <w:szCs w:val="28"/>
          <w:lang w:val="ro-RO"/>
        </w:rPr>
      </w:pPr>
      <w:r w:rsidRPr="00515A32">
        <w:rPr>
          <w:b/>
          <w:sz w:val="28"/>
          <w:szCs w:val="28"/>
          <w:lang w:val="ro-RO"/>
        </w:rPr>
        <w:t xml:space="preserve">         Art. 2.</w:t>
      </w:r>
      <w:r w:rsidR="00515A32" w:rsidRPr="00515A32">
        <w:rPr>
          <w:sz w:val="28"/>
          <w:szCs w:val="28"/>
          <w:lang w:val="ro-RO"/>
        </w:rPr>
        <w:t xml:space="preserve">Prezenta hotărâre se comunică potrivit prevederilor </w:t>
      </w:r>
      <w:r w:rsidR="00CE40E4" w:rsidRPr="00674EFB">
        <w:rPr>
          <w:sz w:val="28"/>
          <w:szCs w:val="28"/>
          <w:lang w:val="ro-RO"/>
        </w:rPr>
        <w:t>art</w:t>
      </w:r>
      <w:r w:rsidR="00CE40E4">
        <w:rPr>
          <w:sz w:val="28"/>
          <w:szCs w:val="28"/>
          <w:lang w:val="ro-RO"/>
        </w:rPr>
        <w:t>.197 alin. (1), alin. (2)şi alin. (4) din OUG 57/2019 privind Codul administrativ</w:t>
      </w:r>
      <w:r w:rsidR="00515A32" w:rsidRPr="00515A32">
        <w:rPr>
          <w:sz w:val="28"/>
          <w:szCs w:val="28"/>
          <w:lang w:val="ro-RO"/>
        </w:rPr>
        <w:t xml:space="preserve"> și se aduce la cunoștință publică prin afișare</w:t>
      </w:r>
      <w:r w:rsidR="00E81376">
        <w:rPr>
          <w:sz w:val="28"/>
          <w:szCs w:val="28"/>
          <w:lang w:val="ro-RO"/>
        </w:rPr>
        <w:t xml:space="preserve"> pe site-ul </w:t>
      </w:r>
      <w:r w:rsidR="00515A32" w:rsidRPr="00515A32">
        <w:rPr>
          <w:sz w:val="28"/>
          <w:szCs w:val="28"/>
          <w:lang w:val="ro-RO"/>
        </w:rPr>
        <w:t>Primăriei comunei Mehadica</w:t>
      </w:r>
      <w:r w:rsidR="00940EF9" w:rsidRPr="00515A32">
        <w:rPr>
          <w:sz w:val="28"/>
          <w:szCs w:val="28"/>
          <w:lang w:val="ro-RO"/>
        </w:rPr>
        <w:t>.</w:t>
      </w:r>
    </w:p>
    <w:p w:rsidR="00BE2D47" w:rsidRDefault="00BE2D47" w:rsidP="00F2624F">
      <w:pPr>
        <w:pStyle w:val="BodyText"/>
        <w:rPr>
          <w:sz w:val="28"/>
          <w:szCs w:val="28"/>
          <w:lang w:val="ro-RO"/>
        </w:rPr>
      </w:pPr>
    </w:p>
    <w:p w:rsidR="00BE2D47" w:rsidRDefault="00BE2D47" w:rsidP="00F2624F">
      <w:pPr>
        <w:pStyle w:val="BodyText"/>
        <w:rPr>
          <w:sz w:val="28"/>
          <w:szCs w:val="28"/>
          <w:lang w:val="ro-RO"/>
        </w:rPr>
      </w:pPr>
    </w:p>
    <w:p w:rsidR="00BE2D47" w:rsidRPr="00AD01DE" w:rsidRDefault="00BE2D47" w:rsidP="00F2624F">
      <w:pPr>
        <w:pStyle w:val="BodyText"/>
        <w:rPr>
          <w:b/>
          <w:sz w:val="28"/>
          <w:szCs w:val="28"/>
          <w:lang w:val="ro-RO"/>
        </w:rPr>
      </w:pPr>
      <w:r w:rsidRPr="00AD01DE">
        <w:rPr>
          <w:b/>
          <w:sz w:val="28"/>
          <w:szCs w:val="28"/>
          <w:lang w:val="ro-RO"/>
        </w:rPr>
        <w:t>Nr. </w:t>
      </w:r>
      <w:r w:rsidR="000065B9">
        <w:rPr>
          <w:b/>
          <w:sz w:val="28"/>
          <w:szCs w:val="28"/>
          <w:lang w:val="ro-RO"/>
        </w:rPr>
        <w:t>33</w:t>
      </w:r>
    </w:p>
    <w:p w:rsidR="00A71249" w:rsidRPr="00AD01DE" w:rsidRDefault="00BE2D47" w:rsidP="00A71249">
      <w:pPr>
        <w:jc w:val="both"/>
        <w:rPr>
          <w:b/>
          <w:sz w:val="28"/>
          <w:szCs w:val="28"/>
          <w:lang w:val="ro-RO"/>
        </w:rPr>
      </w:pPr>
      <w:r w:rsidRPr="00AD01DE">
        <w:rPr>
          <w:b/>
          <w:sz w:val="28"/>
          <w:szCs w:val="28"/>
          <w:lang w:val="ro-RO"/>
        </w:rPr>
        <w:t xml:space="preserve">Data  </w:t>
      </w:r>
      <w:r w:rsidR="000065B9">
        <w:rPr>
          <w:b/>
          <w:sz w:val="28"/>
          <w:szCs w:val="28"/>
          <w:lang w:val="ro-RO"/>
        </w:rPr>
        <w:t>27.05</w:t>
      </w:r>
      <w:r w:rsidR="00274453">
        <w:rPr>
          <w:b/>
          <w:sz w:val="28"/>
          <w:szCs w:val="28"/>
          <w:lang w:val="ro-RO"/>
        </w:rPr>
        <w:t>.2021</w:t>
      </w:r>
    </w:p>
    <w:p w:rsidR="00CE40E4" w:rsidRDefault="00CE40E4" w:rsidP="00A71249">
      <w:pPr>
        <w:jc w:val="both"/>
        <w:rPr>
          <w:b/>
          <w:sz w:val="24"/>
          <w:szCs w:val="24"/>
          <w:lang w:val="ro-RO"/>
        </w:rPr>
      </w:pPr>
    </w:p>
    <w:p w:rsidR="00B0357F" w:rsidRPr="00A910D0" w:rsidRDefault="00B0357F" w:rsidP="00A71249">
      <w:pPr>
        <w:jc w:val="both"/>
        <w:rPr>
          <w:b/>
          <w:sz w:val="24"/>
          <w:szCs w:val="24"/>
          <w:lang w:val="ro-RO"/>
        </w:rPr>
      </w:pPr>
    </w:p>
    <w:p w:rsidR="00A71249" w:rsidRPr="00CE40E4" w:rsidRDefault="00ED21D4" w:rsidP="00A71249">
      <w:pPr>
        <w:jc w:val="both"/>
        <w:rPr>
          <w:b/>
          <w:sz w:val="28"/>
          <w:lang w:val="ro-RO"/>
        </w:rPr>
      </w:pPr>
      <w:r>
        <w:rPr>
          <w:b/>
          <w:sz w:val="24"/>
          <w:lang w:val="ro-RO"/>
        </w:rPr>
        <w:t xml:space="preserve">                                                                                                          </w:t>
      </w:r>
      <w:r w:rsidR="00A71249" w:rsidRPr="00CE40E4">
        <w:rPr>
          <w:b/>
          <w:sz w:val="24"/>
          <w:lang w:val="ro-RO"/>
        </w:rPr>
        <w:t>CONTRASEMNEAZĂ</w:t>
      </w:r>
    </w:p>
    <w:p w:rsidR="00A71249" w:rsidRPr="00CE40E4" w:rsidRDefault="00A71249" w:rsidP="00A71249">
      <w:pPr>
        <w:jc w:val="both"/>
        <w:rPr>
          <w:b/>
          <w:sz w:val="24"/>
          <w:lang w:val="ro-RO"/>
        </w:rPr>
      </w:pPr>
      <w:r w:rsidRPr="00CE40E4">
        <w:rPr>
          <w:b/>
          <w:sz w:val="24"/>
          <w:lang w:val="ro-RO"/>
        </w:rPr>
        <w:t>PREŞEDINTE DE ŞEDINŢĂ                             SECRETAR</w:t>
      </w:r>
      <w:r w:rsidR="00CE40E4" w:rsidRPr="00CE40E4">
        <w:rPr>
          <w:b/>
          <w:sz w:val="24"/>
          <w:lang w:val="ro-RO"/>
        </w:rPr>
        <w:t xml:space="preserve"> GENERAL</w:t>
      </w:r>
      <w:r w:rsidR="00FE3EF3">
        <w:rPr>
          <w:b/>
          <w:sz w:val="24"/>
          <w:lang w:val="ro-RO"/>
        </w:rPr>
        <w:t xml:space="preserve"> AL COMUNEI</w:t>
      </w:r>
    </w:p>
    <w:p w:rsidR="002B48BF" w:rsidRDefault="000065B9" w:rsidP="00F2624F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  <w:lang w:val="ro-RO"/>
        </w:rPr>
        <w:t>VĂDRARIU IANĂŞ</w:t>
      </w:r>
      <w:r w:rsidR="00B72192">
        <w:rPr>
          <w:b/>
          <w:sz w:val="24"/>
          <w:szCs w:val="24"/>
          <w:lang w:val="ro-RO"/>
        </w:rPr>
        <w:t xml:space="preserve">        </w:t>
      </w:r>
      <w:r w:rsidR="00ED21D4">
        <w:rPr>
          <w:b/>
          <w:sz w:val="24"/>
          <w:szCs w:val="24"/>
        </w:rPr>
        <w:t xml:space="preserve">                                              </w:t>
      </w:r>
      <w:r w:rsidR="00A9310B" w:rsidRPr="00CE40E4">
        <w:rPr>
          <w:b/>
          <w:sz w:val="24"/>
          <w:lang w:val="ro-RO"/>
        </w:rPr>
        <w:t>FANDEL-DRĂGHICI VALENTINA</w:t>
      </w: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Default="00F13FAE" w:rsidP="00F2624F">
      <w:pPr>
        <w:jc w:val="both"/>
        <w:rPr>
          <w:b/>
          <w:sz w:val="24"/>
          <w:lang w:val="ro-RO"/>
        </w:rPr>
      </w:pPr>
    </w:p>
    <w:p w:rsidR="00F13FAE" w:rsidRPr="000A4F69" w:rsidRDefault="00F13FAE" w:rsidP="00F13FAE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p w:rsidR="00F13FAE" w:rsidRPr="00CE40E4" w:rsidRDefault="00F13FAE" w:rsidP="00F2624F">
      <w:pPr>
        <w:jc w:val="both"/>
        <w:rPr>
          <w:b/>
          <w:sz w:val="24"/>
          <w:lang w:val="ro-RO"/>
        </w:rPr>
      </w:pPr>
    </w:p>
    <w:sectPr w:rsidR="00F13FAE" w:rsidRPr="00CE40E4" w:rsidSect="002F6A7B">
      <w:footerReference w:type="even" r:id="rId12"/>
      <w:footerReference w:type="default" r:id="rId13"/>
      <w:pgSz w:w="11906" w:h="16838"/>
      <w:pgMar w:top="1411" w:right="850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10" w:rsidRDefault="00394910">
      <w:r>
        <w:separator/>
      </w:r>
    </w:p>
  </w:endnote>
  <w:endnote w:type="continuationSeparator" w:id="0">
    <w:p w:rsidR="00394910" w:rsidRDefault="0039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1964E5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2691" w:rsidRDefault="0039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91" w:rsidRDefault="001964E5" w:rsidP="00742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2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C37">
      <w:rPr>
        <w:rStyle w:val="PageNumber"/>
        <w:noProof/>
      </w:rPr>
      <w:t>1</w:t>
    </w:r>
    <w:r>
      <w:rPr>
        <w:rStyle w:val="PageNumber"/>
      </w:rPr>
      <w:fldChar w:fldCharType="end"/>
    </w:r>
  </w:p>
  <w:p w:rsidR="00742691" w:rsidRDefault="00394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10" w:rsidRDefault="00394910">
      <w:r>
        <w:separator/>
      </w:r>
    </w:p>
  </w:footnote>
  <w:footnote w:type="continuationSeparator" w:id="0">
    <w:p w:rsidR="00394910" w:rsidRDefault="0039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3"/>
  </w:num>
  <w:num w:numId="5">
    <w:abstractNumId w:val="16"/>
  </w:num>
  <w:num w:numId="6">
    <w:abstractNumId w:val="0"/>
  </w:num>
  <w:num w:numId="7">
    <w:abstractNumId w:val="21"/>
  </w:num>
  <w:num w:numId="8">
    <w:abstractNumId w:val="8"/>
  </w:num>
  <w:num w:numId="9">
    <w:abstractNumId w:val="7"/>
  </w:num>
  <w:num w:numId="10">
    <w:abstractNumId w:val="11"/>
  </w:num>
  <w:num w:numId="11">
    <w:abstractNumId w:val="19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  <w:num w:numId="17">
    <w:abstractNumId w:val="15"/>
  </w:num>
  <w:num w:numId="18">
    <w:abstractNumId w:val="5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2"/>
    <w:rsid w:val="00004FEE"/>
    <w:rsid w:val="000065B9"/>
    <w:rsid w:val="00007FC0"/>
    <w:rsid w:val="00013DF8"/>
    <w:rsid w:val="000170E7"/>
    <w:rsid w:val="000201DE"/>
    <w:rsid w:val="00063134"/>
    <w:rsid w:val="000637F5"/>
    <w:rsid w:val="00063CC3"/>
    <w:rsid w:val="00064FBA"/>
    <w:rsid w:val="00073A33"/>
    <w:rsid w:val="00076805"/>
    <w:rsid w:val="00086042"/>
    <w:rsid w:val="00091770"/>
    <w:rsid w:val="000958B8"/>
    <w:rsid w:val="00097852"/>
    <w:rsid w:val="000A2B78"/>
    <w:rsid w:val="000A3052"/>
    <w:rsid w:val="000A47A3"/>
    <w:rsid w:val="000A4853"/>
    <w:rsid w:val="000A4D32"/>
    <w:rsid w:val="000A57C6"/>
    <w:rsid w:val="000A716C"/>
    <w:rsid w:val="000B0F83"/>
    <w:rsid w:val="000B5EEB"/>
    <w:rsid w:val="000B6241"/>
    <w:rsid w:val="000C2154"/>
    <w:rsid w:val="000D4769"/>
    <w:rsid w:val="000E7F03"/>
    <w:rsid w:val="000F1594"/>
    <w:rsid w:val="000F23D3"/>
    <w:rsid w:val="001026DF"/>
    <w:rsid w:val="00102FF4"/>
    <w:rsid w:val="001036DE"/>
    <w:rsid w:val="0010472A"/>
    <w:rsid w:val="00110BF0"/>
    <w:rsid w:val="0011122B"/>
    <w:rsid w:val="00125D81"/>
    <w:rsid w:val="0013014A"/>
    <w:rsid w:val="0014468B"/>
    <w:rsid w:val="00145AB5"/>
    <w:rsid w:val="00147677"/>
    <w:rsid w:val="00161664"/>
    <w:rsid w:val="0018467E"/>
    <w:rsid w:val="00184E15"/>
    <w:rsid w:val="001919E6"/>
    <w:rsid w:val="00191F9D"/>
    <w:rsid w:val="001964E5"/>
    <w:rsid w:val="001A1212"/>
    <w:rsid w:val="001A39DB"/>
    <w:rsid w:val="001A4D81"/>
    <w:rsid w:val="001D1CAB"/>
    <w:rsid w:val="001D5864"/>
    <w:rsid w:val="001D744D"/>
    <w:rsid w:val="001E2974"/>
    <w:rsid w:val="001F5A44"/>
    <w:rsid w:val="00201A54"/>
    <w:rsid w:val="00212F0E"/>
    <w:rsid w:val="00222E02"/>
    <w:rsid w:val="0023121C"/>
    <w:rsid w:val="002412BF"/>
    <w:rsid w:val="00250B2B"/>
    <w:rsid w:val="00254AB7"/>
    <w:rsid w:val="0026382F"/>
    <w:rsid w:val="00270DC8"/>
    <w:rsid w:val="00270F19"/>
    <w:rsid w:val="002719EE"/>
    <w:rsid w:val="00274453"/>
    <w:rsid w:val="00282DC0"/>
    <w:rsid w:val="00295770"/>
    <w:rsid w:val="002B2082"/>
    <w:rsid w:val="002B25B9"/>
    <w:rsid w:val="002B48BF"/>
    <w:rsid w:val="002B5B1C"/>
    <w:rsid w:val="002B63F4"/>
    <w:rsid w:val="002C0D20"/>
    <w:rsid w:val="002C4340"/>
    <w:rsid w:val="002C5690"/>
    <w:rsid w:val="002E63B8"/>
    <w:rsid w:val="002F1BC9"/>
    <w:rsid w:val="002F1F51"/>
    <w:rsid w:val="002F2186"/>
    <w:rsid w:val="002F6A7B"/>
    <w:rsid w:val="003010B5"/>
    <w:rsid w:val="00304C9D"/>
    <w:rsid w:val="0032092B"/>
    <w:rsid w:val="003268ED"/>
    <w:rsid w:val="003352BE"/>
    <w:rsid w:val="00340391"/>
    <w:rsid w:val="00347124"/>
    <w:rsid w:val="00355876"/>
    <w:rsid w:val="00357AB1"/>
    <w:rsid w:val="0036127F"/>
    <w:rsid w:val="00370A3F"/>
    <w:rsid w:val="003736A8"/>
    <w:rsid w:val="00377CEF"/>
    <w:rsid w:val="00382490"/>
    <w:rsid w:val="00394910"/>
    <w:rsid w:val="003A4962"/>
    <w:rsid w:val="003A7727"/>
    <w:rsid w:val="003B329F"/>
    <w:rsid w:val="003B58F1"/>
    <w:rsid w:val="003C19AA"/>
    <w:rsid w:val="003C2B7D"/>
    <w:rsid w:val="003D1868"/>
    <w:rsid w:val="003E0C06"/>
    <w:rsid w:val="003E4F31"/>
    <w:rsid w:val="003E5A39"/>
    <w:rsid w:val="003F037D"/>
    <w:rsid w:val="003F35B9"/>
    <w:rsid w:val="003F5718"/>
    <w:rsid w:val="003F600C"/>
    <w:rsid w:val="003F60BE"/>
    <w:rsid w:val="004010B9"/>
    <w:rsid w:val="00401F50"/>
    <w:rsid w:val="00417BAE"/>
    <w:rsid w:val="00425007"/>
    <w:rsid w:val="00435F79"/>
    <w:rsid w:val="00444F46"/>
    <w:rsid w:val="00451312"/>
    <w:rsid w:val="00455B2E"/>
    <w:rsid w:val="00456DEE"/>
    <w:rsid w:val="00460175"/>
    <w:rsid w:val="004630E8"/>
    <w:rsid w:val="00465E79"/>
    <w:rsid w:val="00496155"/>
    <w:rsid w:val="004A2D3C"/>
    <w:rsid w:val="004B62F0"/>
    <w:rsid w:val="004B6DF1"/>
    <w:rsid w:val="004C548A"/>
    <w:rsid w:val="004C554E"/>
    <w:rsid w:val="004D627F"/>
    <w:rsid w:val="004D7D60"/>
    <w:rsid w:val="004E202B"/>
    <w:rsid w:val="004E2471"/>
    <w:rsid w:val="004E6134"/>
    <w:rsid w:val="004F2782"/>
    <w:rsid w:val="004F568A"/>
    <w:rsid w:val="00502D6F"/>
    <w:rsid w:val="0050531C"/>
    <w:rsid w:val="00512AB0"/>
    <w:rsid w:val="00515A32"/>
    <w:rsid w:val="00533CDE"/>
    <w:rsid w:val="00535588"/>
    <w:rsid w:val="0054314D"/>
    <w:rsid w:val="00543334"/>
    <w:rsid w:val="00551387"/>
    <w:rsid w:val="0055339C"/>
    <w:rsid w:val="005534BF"/>
    <w:rsid w:val="00553D03"/>
    <w:rsid w:val="00583680"/>
    <w:rsid w:val="00592C42"/>
    <w:rsid w:val="005A08CF"/>
    <w:rsid w:val="005B0543"/>
    <w:rsid w:val="005B1DDD"/>
    <w:rsid w:val="005B61D6"/>
    <w:rsid w:val="005B7E3B"/>
    <w:rsid w:val="005C3E94"/>
    <w:rsid w:val="005C587E"/>
    <w:rsid w:val="005D0B95"/>
    <w:rsid w:val="005D7C3E"/>
    <w:rsid w:val="005E0DBA"/>
    <w:rsid w:val="005E1332"/>
    <w:rsid w:val="005F25FB"/>
    <w:rsid w:val="005F794B"/>
    <w:rsid w:val="005F79AC"/>
    <w:rsid w:val="00611AEB"/>
    <w:rsid w:val="00621297"/>
    <w:rsid w:val="00624215"/>
    <w:rsid w:val="00641BA5"/>
    <w:rsid w:val="00645A14"/>
    <w:rsid w:val="00645E26"/>
    <w:rsid w:val="006479F3"/>
    <w:rsid w:val="00647F4C"/>
    <w:rsid w:val="006666AD"/>
    <w:rsid w:val="00672D7A"/>
    <w:rsid w:val="006747AB"/>
    <w:rsid w:val="00690F54"/>
    <w:rsid w:val="00696675"/>
    <w:rsid w:val="006A1090"/>
    <w:rsid w:val="006A158D"/>
    <w:rsid w:val="006B6E0C"/>
    <w:rsid w:val="006C3AF6"/>
    <w:rsid w:val="006E5F02"/>
    <w:rsid w:val="006F1881"/>
    <w:rsid w:val="006F3FE9"/>
    <w:rsid w:val="00705467"/>
    <w:rsid w:val="00707A7E"/>
    <w:rsid w:val="00715BE9"/>
    <w:rsid w:val="00734611"/>
    <w:rsid w:val="00734C47"/>
    <w:rsid w:val="007371CD"/>
    <w:rsid w:val="00747518"/>
    <w:rsid w:val="007477CE"/>
    <w:rsid w:val="00750E04"/>
    <w:rsid w:val="0075659D"/>
    <w:rsid w:val="00765DB5"/>
    <w:rsid w:val="00773B07"/>
    <w:rsid w:val="00786533"/>
    <w:rsid w:val="00791CB1"/>
    <w:rsid w:val="00796E57"/>
    <w:rsid w:val="007A047E"/>
    <w:rsid w:val="007A1BF6"/>
    <w:rsid w:val="007A2DFA"/>
    <w:rsid w:val="007A37AA"/>
    <w:rsid w:val="007A532E"/>
    <w:rsid w:val="007B1F0C"/>
    <w:rsid w:val="007C1C55"/>
    <w:rsid w:val="007C3837"/>
    <w:rsid w:val="007C3EBE"/>
    <w:rsid w:val="007D5378"/>
    <w:rsid w:val="007D60CE"/>
    <w:rsid w:val="007E7590"/>
    <w:rsid w:val="007F1030"/>
    <w:rsid w:val="007F232A"/>
    <w:rsid w:val="007F7146"/>
    <w:rsid w:val="00803938"/>
    <w:rsid w:val="008077EF"/>
    <w:rsid w:val="00810FDE"/>
    <w:rsid w:val="008269A9"/>
    <w:rsid w:val="00831AA4"/>
    <w:rsid w:val="008578BF"/>
    <w:rsid w:val="00857F9C"/>
    <w:rsid w:val="00860883"/>
    <w:rsid w:val="00860FE2"/>
    <w:rsid w:val="008A4823"/>
    <w:rsid w:val="008A559E"/>
    <w:rsid w:val="008A6B03"/>
    <w:rsid w:val="008B05A7"/>
    <w:rsid w:val="008B45A3"/>
    <w:rsid w:val="008B5292"/>
    <w:rsid w:val="008C4335"/>
    <w:rsid w:val="008D1CCB"/>
    <w:rsid w:val="008E24B2"/>
    <w:rsid w:val="008E301A"/>
    <w:rsid w:val="008E5DC5"/>
    <w:rsid w:val="008F4E5C"/>
    <w:rsid w:val="008F53D1"/>
    <w:rsid w:val="00904166"/>
    <w:rsid w:val="00904F33"/>
    <w:rsid w:val="00906ECF"/>
    <w:rsid w:val="00914F89"/>
    <w:rsid w:val="00916A4E"/>
    <w:rsid w:val="00925EBF"/>
    <w:rsid w:val="0093228A"/>
    <w:rsid w:val="0093576C"/>
    <w:rsid w:val="0094007D"/>
    <w:rsid w:val="00940EF9"/>
    <w:rsid w:val="00941917"/>
    <w:rsid w:val="00945EB8"/>
    <w:rsid w:val="009472B1"/>
    <w:rsid w:val="0095719F"/>
    <w:rsid w:val="0096518E"/>
    <w:rsid w:val="00965DD2"/>
    <w:rsid w:val="00972B6A"/>
    <w:rsid w:val="00976306"/>
    <w:rsid w:val="00985735"/>
    <w:rsid w:val="00986BB9"/>
    <w:rsid w:val="00991DF9"/>
    <w:rsid w:val="009948FE"/>
    <w:rsid w:val="00995A22"/>
    <w:rsid w:val="009A2100"/>
    <w:rsid w:val="009A3714"/>
    <w:rsid w:val="009A4378"/>
    <w:rsid w:val="009A6A34"/>
    <w:rsid w:val="009B1945"/>
    <w:rsid w:val="009C08FB"/>
    <w:rsid w:val="009C7F24"/>
    <w:rsid w:val="009D30A9"/>
    <w:rsid w:val="009D34E2"/>
    <w:rsid w:val="00A012C8"/>
    <w:rsid w:val="00A02B02"/>
    <w:rsid w:val="00A0406C"/>
    <w:rsid w:val="00A04F28"/>
    <w:rsid w:val="00A06C37"/>
    <w:rsid w:val="00A15D83"/>
    <w:rsid w:val="00A325BD"/>
    <w:rsid w:val="00A360EC"/>
    <w:rsid w:val="00A3745E"/>
    <w:rsid w:val="00A45B4C"/>
    <w:rsid w:val="00A47C0B"/>
    <w:rsid w:val="00A64483"/>
    <w:rsid w:val="00A67373"/>
    <w:rsid w:val="00A67C30"/>
    <w:rsid w:val="00A71249"/>
    <w:rsid w:val="00A7794D"/>
    <w:rsid w:val="00A81342"/>
    <w:rsid w:val="00A81761"/>
    <w:rsid w:val="00A84294"/>
    <w:rsid w:val="00A85F37"/>
    <w:rsid w:val="00A910D0"/>
    <w:rsid w:val="00A9310B"/>
    <w:rsid w:val="00A93545"/>
    <w:rsid w:val="00A93BA9"/>
    <w:rsid w:val="00A952F2"/>
    <w:rsid w:val="00AA22FB"/>
    <w:rsid w:val="00AB4FDB"/>
    <w:rsid w:val="00AC0E0B"/>
    <w:rsid w:val="00AC36B6"/>
    <w:rsid w:val="00AD01DE"/>
    <w:rsid w:val="00AD4AB0"/>
    <w:rsid w:val="00AD52D9"/>
    <w:rsid w:val="00AD7828"/>
    <w:rsid w:val="00AE18AF"/>
    <w:rsid w:val="00AE4AE6"/>
    <w:rsid w:val="00AF0810"/>
    <w:rsid w:val="00AF4FFA"/>
    <w:rsid w:val="00AF71E6"/>
    <w:rsid w:val="00B0053F"/>
    <w:rsid w:val="00B0357F"/>
    <w:rsid w:val="00B12019"/>
    <w:rsid w:val="00B13D03"/>
    <w:rsid w:val="00B23FBF"/>
    <w:rsid w:val="00B318E2"/>
    <w:rsid w:val="00B36E12"/>
    <w:rsid w:val="00B4048F"/>
    <w:rsid w:val="00B51137"/>
    <w:rsid w:val="00B5743C"/>
    <w:rsid w:val="00B713AD"/>
    <w:rsid w:val="00B71D4B"/>
    <w:rsid w:val="00B72192"/>
    <w:rsid w:val="00B76E0E"/>
    <w:rsid w:val="00B83E1A"/>
    <w:rsid w:val="00B8691D"/>
    <w:rsid w:val="00B941A7"/>
    <w:rsid w:val="00BA0B53"/>
    <w:rsid w:val="00BA2D7F"/>
    <w:rsid w:val="00BA6AC0"/>
    <w:rsid w:val="00BB2B07"/>
    <w:rsid w:val="00BB5339"/>
    <w:rsid w:val="00BB6ADB"/>
    <w:rsid w:val="00BC1A20"/>
    <w:rsid w:val="00BC2145"/>
    <w:rsid w:val="00BC5584"/>
    <w:rsid w:val="00BC7118"/>
    <w:rsid w:val="00BD2928"/>
    <w:rsid w:val="00BD52DC"/>
    <w:rsid w:val="00BD5486"/>
    <w:rsid w:val="00BD647F"/>
    <w:rsid w:val="00BE2D47"/>
    <w:rsid w:val="00BE4D28"/>
    <w:rsid w:val="00BE6B72"/>
    <w:rsid w:val="00C02375"/>
    <w:rsid w:val="00C0559C"/>
    <w:rsid w:val="00C11F86"/>
    <w:rsid w:val="00C21E9D"/>
    <w:rsid w:val="00C21ECA"/>
    <w:rsid w:val="00C23344"/>
    <w:rsid w:val="00C241FD"/>
    <w:rsid w:val="00C24EA3"/>
    <w:rsid w:val="00C32289"/>
    <w:rsid w:val="00C35039"/>
    <w:rsid w:val="00C3647C"/>
    <w:rsid w:val="00C36E13"/>
    <w:rsid w:val="00C409A2"/>
    <w:rsid w:val="00C416D3"/>
    <w:rsid w:val="00C43291"/>
    <w:rsid w:val="00C50A41"/>
    <w:rsid w:val="00C71068"/>
    <w:rsid w:val="00C739F6"/>
    <w:rsid w:val="00C77011"/>
    <w:rsid w:val="00C93C4D"/>
    <w:rsid w:val="00C93F0E"/>
    <w:rsid w:val="00CA1452"/>
    <w:rsid w:val="00CC14CE"/>
    <w:rsid w:val="00CC422C"/>
    <w:rsid w:val="00CD0A72"/>
    <w:rsid w:val="00CE1DEA"/>
    <w:rsid w:val="00CE40E4"/>
    <w:rsid w:val="00CF0138"/>
    <w:rsid w:val="00CF4332"/>
    <w:rsid w:val="00D01AE3"/>
    <w:rsid w:val="00D049CF"/>
    <w:rsid w:val="00D17B5A"/>
    <w:rsid w:val="00D216F1"/>
    <w:rsid w:val="00D260C2"/>
    <w:rsid w:val="00D26A05"/>
    <w:rsid w:val="00D31DE6"/>
    <w:rsid w:val="00D338D5"/>
    <w:rsid w:val="00D472F5"/>
    <w:rsid w:val="00D62E49"/>
    <w:rsid w:val="00D67E4F"/>
    <w:rsid w:val="00D7128B"/>
    <w:rsid w:val="00D73E89"/>
    <w:rsid w:val="00D90F86"/>
    <w:rsid w:val="00D97AD8"/>
    <w:rsid w:val="00DA09BF"/>
    <w:rsid w:val="00DB69A2"/>
    <w:rsid w:val="00DC4A60"/>
    <w:rsid w:val="00DC5986"/>
    <w:rsid w:val="00DC5C7E"/>
    <w:rsid w:val="00DD04A5"/>
    <w:rsid w:val="00DE4360"/>
    <w:rsid w:val="00DE4989"/>
    <w:rsid w:val="00DE7128"/>
    <w:rsid w:val="00DF1587"/>
    <w:rsid w:val="00DF292F"/>
    <w:rsid w:val="00DF6D71"/>
    <w:rsid w:val="00E015F4"/>
    <w:rsid w:val="00E11767"/>
    <w:rsid w:val="00E22074"/>
    <w:rsid w:val="00E22104"/>
    <w:rsid w:val="00E238A1"/>
    <w:rsid w:val="00E307D0"/>
    <w:rsid w:val="00E3358E"/>
    <w:rsid w:val="00E33A49"/>
    <w:rsid w:val="00E34C9C"/>
    <w:rsid w:val="00E44B34"/>
    <w:rsid w:val="00E460F7"/>
    <w:rsid w:val="00E6639D"/>
    <w:rsid w:val="00E72424"/>
    <w:rsid w:val="00E73277"/>
    <w:rsid w:val="00E81376"/>
    <w:rsid w:val="00E849E0"/>
    <w:rsid w:val="00E94C79"/>
    <w:rsid w:val="00E96571"/>
    <w:rsid w:val="00EA4F7D"/>
    <w:rsid w:val="00EA6FE2"/>
    <w:rsid w:val="00EC5CFB"/>
    <w:rsid w:val="00EC6E85"/>
    <w:rsid w:val="00ED1E3B"/>
    <w:rsid w:val="00ED21D4"/>
    <w:rsid w:val="00EE6A26"/>
    <w:rsid w:val="00EF46A6"/>
    <w:rsid w:val="00EF5BFC"/>
    <w:rsid w:val="00EF7455"/>
    <w:rsid w:val="00F031C5"/>
    <w:rsid w:val="00F06CEE"/>
    <w:rsid w:val="00F11AB8"/>
    <w:rsid w:val="00F12B55"/>
    <w:rsid w:val="00F13FAE"/>
    <w:rsid w:val="00F14013"/>
    <w:rsid w:val="00F15DC4"/>
    <w:rsid w:val="00F258B3"/>
    <w:rsid w:val="00F2624F"/>
    <w:rsid w:val="00F263C8"/>
    <w:rsid w:val="00F371E9"/>
    <w:rsid w:val="00F3757C"/>
    <w:rsid w:val="00F44B33"/>
    <w:rsid w:val="00F47F1E"/>
    <w:rsid w:val="00F539DA"/>
    <w:rsid w:val="00F67FC0"/>
    <w:rsid w:val="00F7115E"/>
    <w:rsid w:val="00F72507"/>
    <w:rsid w:val="00F74D52"/>
    <w:rsid w:val="00F77A91"/>
    <w:rsid w:val="00F80CCA"/>
    <w:rsid w:val="00F8179D"/>
    <w:rsid w:val="00F9084C"/>
    <w:rsid w:val="00FA28F8"/>
    <w:rsid w:val="00FB6458"/>
    <w:rsid w:val="00FC4141"/>
    <w:rsid w:val="00FC5777"/>
    <w:rsid w:val="00FD32BD"/>
    <w:rsid w:val="00FD3EB8"/>
    <w:rsid w:val="00FE0FDB"/>
    <w:rsid w:val="00FE233D"/>
    <w:rsid w:val="00FE3EF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D7279-EBD8-456B-8C8D-750BB072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12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1122B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11122B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1112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1122B"/>
  </w:style>
  <w:style w:type="paragraph" w:styleId="ListParagraph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675"/>
  </w:style>
  <w:style w:type="paragraph" w:styleId="NoSpacing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3E89"/>
    <w:rPr>
      <w:b/>
      <w:bCs/>
    </w:rPr>
  </w:style>
  <w:style w:type="character" w:customStyle="1" w:styleId="rezumat1">
    <w:name w:val="rezumat_1"/>
    <w:basedOn w:val="DefaultParagraphFont"/>
    <w:rsid w:val="00D73E89"/>
  </w:style>
  <w:style w:type="paragraph" w:styleId="BalloonText">
    <w:name w:val="Balloon Text"/>
    <w:basedOn w:val="Normal"/>
    <w:link w:val="BalloonTextCha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DefaultParagraphFont"/>
    <w:rsid w:val="00425007"/>
  </w:style>
  <w:style w:type="paragraph" w:styleId="BodyText2">
    <w:name w:val="Body Text 2"/>
    <w:basedOn w:val="Normal"/>
    <w:link w:val="BodyText2Char"/>
    <w:uiPriority w:val="99"/>
    <w:semiHidden/>
    <w:unhideWhenUsed/>
    <w:rsid w:val="00A71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066-B39C-4297-A840-9CD5B26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1-01-02T14:42:00Z</cp:lastPrinted>
  <dcterms:created xsi:type="dcterms:W3CDTF">2021-07-13T07:06:00Z</dcterms:created>
  <dcterms:modified xsi:type="dcterms:W3CDTF">2021-07-13T07:06:00Z</dcterms:modified>
</cp:coreProperties>
</file>